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WORTH  WHEN HUMANITY WILL HAVE PEAC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WORTH  WHEN HUMANITY WILL HAV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58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EQUAL WORTH  WHEN HUMANITY WILL HAV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